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42" w:rsidRDefault="00684E42" w:rsidP="00684E42">
      <w:pPr>
        <w:pStyle w:val="Heading1"/>
      </w:pPr>
      <w:bookmarkStart w:id="0" w:name="_GoBack"/>
      <w:bookmarkEnd w:id="0"/>
      <w:r>
        <w:t>Adverse Event Form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2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2616" w:rsidRPr="00D76AF9" w:rsidTr="00D94074">
        <w:trPr>
          <w:trHeight w:val="408"/>
        </w:trPr>
        <w:tc>
          <w:tcPr>
            <w:tcW w:w="9576" w:type="dxa"/>
            <w:gridSpan w:val="2"/>
            <w:shd w:val="clear" w:color="auto" w:fill="auto"/>
            <w:vAlign w:val="bottom"/>
          </w:tcPr>
          <w:p w:rsidR="00FF2616" w:rsidRPr="00D76AF9" w:rsidRDefault="00FF2616" w:rsidP="00D76A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AF9">
              <w:rPr>
                <w:b/>
                <w:sz w:val="24"/>
                <w:szCs w:val="24"/>
              </w:rPr>
              <w:t>STUDY NAME</w:t>
            </w:r>
          </w:p>
        </w:tc>
      </w:tr>
      <w:tr w:rsidR="00FF2616" w:rsidRPr="00D76AF9" w:rsidTr="00D76AF9">
        <w:trPr>
          <w:trHeight w:val="1245"/>
        </w:trPr>
        <w:tc>
          <w:tcPr>
            <w:tcW w:w="4788" w:type="dxa"/>
            <w:shd w:val="clear" w:color="auto" w:fill="auto"/>
            <w:vAlign w:val="bottom"/>
          </w:tcPr>
          <w:p w:rsidR="00FF2616" w:rsidRPr="00D76AF9" w:rsidRDefault="00FF2616" w:rsidP="00D76AF9">
            <w:pPr>
              <w:spacing w:after="0" w:line="360" w:lineRule="auto"/>
              <w:jc w:val="right"/>
              <w:rPr>
                <w:b/>
              </w:rPr>
            </w:pPr>
            <w:r w:rsidRPr="00D76AF9">
              <w:rPr>
                <w:b/>
              </w:rPr>
              <w:t xml:space="preserve">Site </w:t>
            </w:r>
            <w:r w:rsidR="00973B04" w:rsidRPr="00D76AF9">
              <w:rPr>
                <w:b/>
              </w:rPr>
              <w:t>N</w:t>
            </w:r>
            <w:r w:rsidR="00973B04">
              <w:rPr>
                <w:b/>
              </w:rPr>
              <w:t>ame</w:t>
            </w:r>
            <w:r w:rsidRPr="00D76AF9">
              <w:rPr>
                <w:b/>
              </w:rPr>
              <w:t>:___________________________</w:t>
            </w:r>
          </w:p>
          <w:p w:rsidR="00FF2616" w:rsidRPr="00D76AF9" w:rsidRDefault="00FF2616" w:rsidP="00D76AF9">
            <w:pPr>
              <w:spacing w:after="0" w:line="360" w:lineRule="auto"/>
              <w:jc w:val="right"/>
              <w:rPr>
                <w:b/>
              </w:rPr>
            </w:pPr>
            <w:r w:rsidRPr="00D76AF9">
              <w:rPr>
                <w:b/>
              </w:rPr>
              <w:t>Pt_ID:_________________________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FF2616" w:rsidRPr="00D76AF9" w:rsidRDefault="005A3464" w:rsidP="00973B04">
            <w:pPr>
              <w:spacing w:after="0" w:line="360" w:lineRule="auto"/>
              <w:rPr>
                <w:b/>
              </w:rPr>
            </w:pPr>
            <w:r w:rsidRPr="00D76AF9">
              <w:rPr>
                <w:b/>
              </w:rPr>
              <w:t>This form is cumulative and</w:t>
            </w:r>
            <w:r w:rsidR="00973B04">
              <w:rPr>
                <w:b/>
              </w:rPr>
              <w:t xml:space="preserve"> </w:t>
            </w:r>
            <w:r w:rsidR="00B22367" w:rsidRPr="00D76AF9">
              <w:rPr>
                <w:b/>
              </w:rPr>
              <w:t>capture</w:t>
            </w:r>
            <w:r w:rsidR="00385A2A">
              <w:rPr>
                <w:b/>
              </w:rPr>
              <w:t>s</w:t>
            </w:r>
            <w:r w:rsidR="00B22367" w:rsidRPr="00D76AF9">
              <w:rPr>
                <w:b/>
              </w:rPr>
              <w:t xml:space="preserve"> adverse events</w:t>
            </w:r>
            <w:r w:rsidRPr="00D76AF9">
              <w:rPr>
                <w:b/>
              </w:rPr>
              <w:t xml:space="preserve"> of a single participant throughout the study.</w:t>
            </w:r>
            <w:r w:rsidR="00385A2A">
              <w:rPr>
                <w:b/>
              </w:rPr>
              <w:t xml:space="preserve"> </w:t>
            </w:r>
          </w:p>
        </w:tc>
      </w:tr>
    </w:tbl>
    <w:p w:rsidR="008341C4" w:rsidRPr="005A3464" w:rsidRDefault="008341C4" w:rsidP="005A3464">
      <w:pPr>
        <w:tabs>
          <w:tab w:val="left" w:pos="7290"/>
          <w:tab w:val="left" w:pos="8280"/>
          <w:tab w:val="left" w:pos="9090"/>
        </w:tabs>
        <w:spacing w:after="0"/>
        <w:ind w:right="-180"/>
        <w:rPr>
          <w:b/>
          <w:i/>
          <w:spacing w:val="-7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980"/>
        <w:gridCol w:w="2250"/>
        <w:gridCol w:w="2250"/>
        <w:gridCol w:w="1170"/>
        <w:gridCol w:w="1440"/>
      </w:tblGrid>
      <w:tr w:rsidR="00FF2616" w:rsidRPr="004F773A" w:rsidTr="00D94074">
        <w:trPr>
          <w:trHeight w:val="864"/>
        </w:trPr>
        <w:tc>
          <w:tcPr>
            <w:tcW w:w="1530" w:type="dxa"/>
            <w:shd w:val="clear" w:color="auto" w:fill="D9D9D9"/>
            <w:vAlign w:val="bottom"/>
          </w:tcPr>
          <w:p w:rsidR="00FF2616" w:rsidRPr="004F773A" w:rsidRDefault="00FF2616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F773A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980" w:type="dxa"/>
            <w:shd w:val="clear" w:color="auto" w:fill="D9D9D9"/>
            <w:vAlign w:val="bottom"/>
          </w:tcPr>
          <w:p w:rsidR="00FF2616" w:rsidRPr="004F773A" w:rsidRDefault="00FF2616" w:rsidP="00D94074">
            <w:pPr>
              <w:pStyle w:val="Heading2"/>
              <w:spacing w:before="0" w:after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4F773A">
              <w:rPr>
                <w:rFonts w:ascii="Calibri" w:hAnsi="Calibri"/>
                <w:i w:val="0"/>
                <w:sz w:val="20"/>
                <w:szCs w:val="20"/>
              </w:rPr>
              <w:t>Study Intervention Relationship</w:t>
            </w:r>
          </w:p>
        </w:tc>
        <w:tc>
          <w:tcPr>
            <w:tcW w:w="2250" w:type="dxa"/>
            <w:shd w:val="clear" w:color="auto" w:fill="D9D9D9"/>
            <w:vAlign w:val="bottom"/>
          </w:tcPr>
          <w:p w:rsidR="00FF2616" w:rsidRPr="004F773A" w:rsidRDefault="00747FE4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F773A">
              <w:rPr>
                <w:b/>
                <w:sz w:val="20"/>
                <w:szCs w:val="20"/>
              </w:rPr>
              <w:t>Action Taken</w:t>
            </w:r>
            <w:r w:rsidRPr="004F773A">
              <w:rPr>
                <w:b/>
                <w:sz w:val="20"/>
                <w:szCs w:val="20"/>
              </w:rPr>
              <w:br/>
            </w:r>
            <w:r w:rsidR="00FF2616" w:rsidRPr="004F773A">
              <w:rPr>
                <w:b/>
                <w:sz w:val="20"/>
                <w:szCs w:val="20"/>
              </w:rPr>
              <w:t>Regarding Study Intervention</w:t>
            </w:r>
          </w:p>
        </w:tc>
        <w:tc>
          <w:tcPr>
            <w:tcW w:w="2250" w:type="dxa"/>
            <w:shd w:val="clear" w:color="auto" w:fill="D9D9D9"/>
            <w:vAlign w:val="bottom"/>
          </w:tcPr>
          <w:p w:rsidR="00FF2616" w:rsidRPr="004F773A" w:rsidRDefault="00FF2616" w:rsidP="00D94074">
            <w:pPr>
              <w:pStyle w:val="Heading2"/>
              <w:spacing w:before="0" w:after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4F773A">
              <w:rPr>
                <w:rFonts w:ascii="Calibri" w:hAnsi="Calibri"/>
                <w:i w:val="0"/>
                <w:sz w:val="20"/>
                <w:szCs w:val="20"/>
              </w:rPr>
              <w:t>Outcome of AE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FF2616" w:rsidRPr="004F773A" w:rsidRDefault="00FF2616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F773A">
              <w:rPr>
                <w:b/>
                <w:sz w:val="20"/>
                <w:szCs w:val="20"/>
              </w:rPr>
              <w:t>Expected</w:t>
            </w:r>
          </w:p>
        </w:tc>
        <w:tc>
          <w:tcPr>
            <w:tcW w:w="1440" w:type="dxa"/>
            <w:shd w:val="clear" w:color="auto" w:fill="D9D9D9"/>
            <w:vAlign w:val="bottom"/>
          </w:tcPr>
          <w:p w:rsidR="00FF2616" w:rsidRPr="004F773A" w:rsidRDefault="00FF2616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F773A">
              <w:rPr>
                <w:b/>
                <w:sz w:val="20"/>
                <w:szCs w:val="20"/>
              </w:rPr>
              <w:t>Serious</w:t>
            </w:r>
            <w:r w:rsidR="00747FE4" w:rsidRPr="004F773A">
              <w:rPr>
                <w:b/>
                <w:sz w:val="20"/>
                <w:szCs w:val="20"/>
              </w:rPr>
              <w:t xml:space="preserve"> Adverse</w:t>
            </w:r>
            <w:r w:rsidR="00747FE4" w:rsidRPr="004F773A">
              <w:rPr>
                <w:b/>
                <w:sz w:val="20"/>
                <w:szCs w:val="20"/>
              </w:rPr>
              <w:br/>
            </w:r>
            <w:r w:rsidR="008341C4" w:rsidRPr="004F773A">
              <w:rPr>
                <w:b/>
                <w:sz w:val="20"/>
                <w:szCs w:val="20"/>
              </w:rPr>
              <w:t xml:space="preserve">Event </w:t>
            </w:r>
            <w:r w:rsidR="00B22367" w:rsidRPr="004F773A">
              <w:rPr>
                <w:b/>
                <w:sz w:val="20"/>
                <w:szCs w:val="20"/>
              </w:rPr>
              <w:t>(</w:t>
            </w:r>
            <w:proofErr w:type="spellStart"/>
            <w:r w:rsidR="00B22367" w:rsidRPr="004F773A">
              <w:rPr>
                <w:b/>
                <w:sz w:val="20"/>
                <w:szCs w:val="20"/>
              </w:rPr>
              <w:t>SAE</w:t>
            </w:r>
            <w:proofErr w:type="spellEnd"/>
            <w:r w:rsidR="00B22367" w:rsidRPr="004F773A">
              <w:rPr>
                <w:b/>
                <w:sz w:val="20"/>
                <w:szCs w:val="20"/>
              </w:rPr>
              <w:t>)</w:t>
            </w:r>
          </w:p>
        </w:tc>
      </w:tr>
      <w:tr w:rsidR="00FF2616" w:rsidRPr="00D76AF9" w:rsidTr="00735B2C">
        <w:tc>
          <w:tcPr>
            <w:tcW w:w="1530" w:type="dxa"/>
            <w:shd w:val="clear" w:color="auto" w:fill="F2F2F2"/>
          </w:tcPr>
          <w:p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1 = Mild</w:t>
            </w:r>
          </w:p>
          <w:p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2 = Moderate</w:t>
            </w:r>
          </w:p>
          <w:p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3 = Severe</w:t>
            </w:r>
          </w:p>
          <w:p w:rsidR="00FF2616" w:rsidRPr="00D94074" w:rsidRDefault="00D94074" w:rsidP="00D94074">
            <w:pPr>
              <w:spacing w:after="0" w:line="240" w:lineRule="auto"/>
              <w:ind w:left="306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Life-Threatening</w:t>
            </w:r>
          </w:p>
        </w:tc>
        <w:tc>
          <w:tcPr>
            <w:tcW w:w="1980" w:type="dxa"/>
            <w:shd w:val="clear" w:color="auto" w:fill="F2F2F2"/>
          </w:tcPr>
          <w:p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0 = Not related</w:t>
            </w:r>
          </w:p>
          <w:p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1 = Unlikely related</w:t>
            </w:r>
          </w:p>
          <w:p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2 = Possibly related</w:t>
            </w:r>
          </w:p>
          <w:p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3 = Probably related</w:t>
            </w:r>
          </w:p>
          <w:p w:rsidR="00FF2616" w:rsidRPr="00D94074" w:rsidRDefault="00D94074" w:rsidP="00D76A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Definitely related</w:t>
            </w:r>
          </w:p>
        </w:tc>
        <w:tc>
          <w:tcPr>
            <w:tcW w:w="2250" w:type="dxa"/>
            <w:shd w:val="clear" w:color="auto" w:fill="F2F2F2"/>
          </w:tcPr>
          <w:p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0 = None</w:t>
            </w:r>
          </w:p>
          <w:p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1 = Dose modification</w:t>
            </w:r>
          </w:p>
          <w:p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2 = Medical Intervention</w:t>
            </w:r>
          </w:p>
          <w:p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3 = Hospitalization</w:t>
            </w:r>
          </w:p>
          <w:p w:rsidR="00FF2616" w:rsidRPr="00D76AF9" w:rsidRDefault="00FF2616" w:rsidP="00735B2C">
            <w:p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4 = Intervention discontinued</w:t>
            </w:r>
          </w:p>
          <w:p w:rsidR="00FF2616" w:rsidRPr="00D94074" w:rsidRDefault="00D94074" w:rsidP="00D76A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= Other</w:t>
            </w:r>
          </w:p>
        </w:tc>
        <w:tc>
          <w:tcPr>
            <w:tcW w:w="2250" w:type="dxa"/>
            <w:shd w:val="clear" w:color="auto" w:fill="F2F2F2"/>
          </w:tcPr>
          <w:p w:rsidR="00FF2616" w:rsidRPr="00D76AF9" w:rsidRDefault="00FF2616" w:rsidP="00735B2C">
            <w:pPr>
              <w:spacing w:after="0" w:line="240" w:lineRule="auto"/>
              <w:ind w:left="306" w:hanging="306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1 = Resolved</w:t>
            </w:r>
          </w:p>
          <w:p w:rsidR="00FF2616" w:rsidRPr="00D76AF9" w:rsidRDefault="00FF2616" w:rsidP="00735B2C">
            <w:pPr>
              <w:spacing w:after="0" w:line="240" w:lineRule="auto"/>
              <w:ind w:left="306" w:hanging="306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2 = Recovered with minor sequelae</w:t>
            </w:r>
          </w:p>
          <w:p w:rsidR="00FF2616" w:rsidRPr="00D76AF9" w:rsidRDefault="00FF2616" w:rsidP="00735B2C">
            <w:pPr>
              <w:spacing w:after="0" w:line="240" w:lineRule="auto"/>
              <w:ind w:left="306" w:hanging="306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3 = Recovered with major sequelae</w:t>
            </w:r>
          </w:p>
          <w:p w:rsidR="00FF2616" w:rsidRPr="00D76AF9" w:rsidRDefault="00FF2616" w:rsidP="00735B2C">
            <w:pPr>
              <w:spacing w:after="0" w:line="240" w:lineRule="auto"/>
              <w:ind w:left="306" w:hanging="306"/>
              <w:rPr>
                <w:spacing w:val="-6"/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 xml:space="preserve">4 = </w:t>
            </w:r>
            <w:r w:rsidR="00973B04">
              <w:rPr>
                <w:sz w:val="20"/>
                <w:szCs w:val="20"/>
              </w:rPr>
              <w:t>Ongoing/</w:t>
            </w:r>
            <w:r w:rsidR="00D94074">
              <w:rPr>
                <w:spacing w:val="-6"/>
                <w:sz w:val="20"/>
                <w:szCs w:val="20"/>
              </w:rPr>
              <w:t>Continuing treatment</w:t>
            </w:r>
          </w:p>
          <w:p w:rsidR="00FF2616" w:rsidRPr="00D76AF9" w:rsidRDefault="00FF2616" w:rsidP="00735B2C">
            <w:pPr>
              <w:spacing w:after="0" w:line="240" w:lineRule="auto"/>
              <w:ind w:left="306" w:hanging="306"/>
              <w:rPr>
                <w:spacing w:val="-6"/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 xml:space="preserve">5 = </w:t>
            </w:r>
            <w:r w:rsidRPr="00D76AF9">
              <w:rPr>
                <w:spacing w:val="-6"/>
                <w:sz w:val="20"/>
                <w:szCs w:val="20"/>
              </w:rPr>
              <w:t>Condition worsening</w:t>
            </w:r>
          </w:p>
          <w:p w:rsidR="00FF2616" w:rsidRPr="00D76AF9" w:rsidRDefault="00FF2616" w:rsidP="00735B2C">
            <w:pPr>
              <w:spacing w:after="0" w:line="240" w:lineRule="auto"/>
              <w:ind w:left="306" w:hanging="306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6 = Death</w:t>
            </w:r>
          </w:p>
          <w:p w:rsidR="00FF2616" w:rsidRPr="00684E42" w:rsidRDefault="00684E42" w:rsidP="00684E42">
            <w:pPr>
              <w:spacing w:after="0" w:line="240" w:lineRule="auto"/>
              <w:ind w:left="306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= Unknown</w:t>
            </w:r>
          </w:p>
        </w:tc>
        <w:tc>
          <w:tcPr>
            <w:tcW w:w="1170" w:type="dxa"/>
            <w:shd w:val="clear" w:color="auto" w:fill="F2F2F2"/>
          </w:tcPr>
          <w:p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1 = Yes</w:t>
            </w:r>
          </w:p>
          <w:p w:rsidR="00FF2616" w:rsidRPr="00D94074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2 = N</w:t>
            </w:r>
            <w:r w:rsidR="00D94074">
              <w:rPr>
                <w:sz w:val="20"/>
                <w:szCs w:val="20"/>
              </w:rPr>
              <w:t>o</w:t>
            </w:r>
          </w:p>
        </w:tc>
        <w:tc>
          <w:tcPr>
            <w:tcW w:w="1440" w:type="dxa"/>
            <w:shd w:val="clear" w:color="auto" w:fill="F2F2F2"/>
          </w:tcPr>
          <w:p w:rsidR="00FF2616" w:rsidRPr="00D76AF9" w:rsidRDefault="00FF2616" w:rsidP="00735B2C">
            <w:pPr>
              <w:spacing w:after="0" w:line="240" w:lineRule="auto"/>
              <w:ind w:left="297" w:hanging="297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1 = Yes</w:t>
            </w:r>
          </w:p>
          <w:p w:rsidR="00FF2616" w:rsidRPr="00D76AF9" w:rsidRDefault="00FF2616" w:rsidP="00735B2C">
            <w:pPr>
              <w:spacing w:after="0" w:line="240" w:lineRule="auto"/>
              <w:ind w:left="297" w:hanging="297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2 = No</w:t>
            </w:r>
          </w:p>
          <w:p w:rsidR="00FF2616" w:rsidRPr="00D76AF9" w:rsidRDefault="00735B2C" w:rsidP="00735B2C">
            <w:pPr>
              <w:spacing w:after="0" w:line="240" w:lineRule="auto"/>
              <w:ind w:left="297" w:hanging="29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F2616" w:rsidRPr="00D76AF9">
              <w:rPr>
                <w:sz w:val="20"/>
                <w:szCs w:val="20"/>
              </w:rPr>
              <w:t xml:space="preserve">(if yes, complete </w:t>
            </w:r>
            <w:proofErr w:type="spellStart"/>
            <w:r w:rsidR="00FF2616" w:rsidRPr="00D76AF9">
              <w:rPr>
                <w:sz w:val="20"/>
                <w:szCs w:val="20"/>
              </w:rPr>
              <w:t>SAE</w:t>
            </w:r>
            <w:proofErr w:type="spellEnd"/>
            <w:r w:rsidR="00FF2616" w:rsidRPr="00D76AF9">
              <w:rPr>
                <w:sz w:val="20"/>
                <w:szCs w:val="20"/>
              </w:rPr>
              <w:t xml:space="preserve"> form)</w:t>
            </w:r>
          </w:p>
        </w:tc>
      </w:tr>
    </w:tbl>
    <w:p w:rsidR="00FF2616" w:rsidRDefault="005A3464" w:rsidP="00202A91">
      <w:pPr>
        <w:tabs>
          <w:tab w:val="left" w:pos="7470"/>
          <w:tab w:val="left" w:pos="7920"/>
        </w:tabs>
        <w:spacing w:before="120" w:after="120"/>
        <w:rPr>
          <w:b/>
        </w:rPr>
      </w:pPr>
      <w:r w:rsidRPr="005A3464">
        <w:rPr>
          <w:b/>
          <w:sz w:val="24"/>
        </w:rPr>
        <w:t>At end of study only: Check this box if par</w:t>
      </w:r>
      <w:r w:rsidR="00735B2C">
        <w:rPr>
          <w:b/>
          <w:sz w:val="24"/>
        </w:rPr>
        <w:t>ticipant had no adverse events</w:t>
      </w:r>
      <w:r w:rsidRPr="005A3464">
        <w:rPr>
          <w:b/>
          <w:sz w:val="24"/>
        </w:rPr>
        <w:tab/>
      </w:r>
      <w:r w:rsidR="009C4931">
        <w:rPr>
          <w:b/>
          <w:noProof/>
          <w:position w:val="-2"/>
          <w:sz w:val="24"/>
          <w:szCs w:val="24"/>
        </w:rPr>
        <w:drawing>
          <wp:inline distT="0" distB="0" distL="0" distR="0">
            <wp:extent cx="146685" cy="146685"/>
            <wp:effectExtent l="0" t="0" r="0" b="0"/>
            <wp:docPr id="1" name="Picture 1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box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B2C">
        <w:rPr>
          <w:b/>
          <w:position w:val="-2"/>
          <w:sz w:val="24"/>
          <w:szCs w:val="24"/>
        </w:rPr>
        <w:tab/>
      </w:r>
      <w:r w:rsidRPr="005A3464">
        <w:rPr>
          <w:b/>
          <w:sz w:val="24"/>
        </w:rPr>
        <w:t>Non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990"/>
        <w:gridCol w:w="990"/>
        <w:gridCol w:w="900"/>
        <w:gridCol w:w="1260"/>
        <w:gridCol w:w="990"/>
        <w:gridCol w:w="810"/>
        <w:gridCol w:w="1080"/>
        <w:gridCol w:w="990"/>
      </w:tblGrid>
      <w:tr w:rsidR="00B22367" w:rsidRPr="00D76AF9" w:rsidTr="00D94074">
        <w:trPr>
          <w:cantSplit/>
          <w:trHeight w:val="864"/>
          <w:tblHeader/>
        </w:trPr>
        <w:tc>
          <w:tcPr>
            <w:tcW w:w="2610" w:type="dxa"/>
            <w:shd w:val="clear" w:color="auto" w:fill="D9D9D9"/>
            <w:vAlign w:val="bottom"/>
          </w:tcPr>
          <w:p w:rsidR="00B22367" w:rsidRPr="00D76AF9" w:rsidRDefault="00B22367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Adverse Event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B22367" w:rsidRPr="00D76AF9" w:rsidRDefault="00B22367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B22367" w:rsidRPr="00D76AF9" w:rsidRDefault="00B22367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Stop Date</w:t>
            </w:r>
          </w:p>
        </w:tc>
        <w:tc>
          <w:tcPr>
            <w:tcW w:w="900" w:type="dxa"/>
            <w:shd w:val="clear" w:color="auto" w:fill="D9D9D9"/>
            <w:vAlign w:val="bottom"/>
          </w:tcPr>
          <w:p w:rsidR="00B22367" w:rsidRPr="00D76AF9" w:rsidRDefault="00B22367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260" w:type="dxa"/>
            <w:shd w:val="clear" w:color="auto" w:fill="D9D9D9"/>
            <w:vAlign w:val="bottom"/>
          </w:tcPr>
          <w:p w:rsidR="00B22367" w:rsidRPr="00D76AF9" w:rsidRDefault="00B22367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B22367" w:rsidRPr="00D76AF9" w:rsidRDefault="00B22367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Action Taken</w:t>
            </w:r>
          </w:p>
        </w:tc>
        <w:tc>
          <w:tcPr>
            <w:tcW w:w="810" w:type="dxa"/>
            <w:shd w:val="clear" w:color="auto" w:fill="D9D9D9"/>
            <w:vAlign w:val="bottom"/>
          </w:tcPr>
          <w:p w:rsidR="00B22367" w:rsidRPr="00D76AF9" w:rsidRDefault="00B22367" w:rsidP="00D94074">
            <w:pPr>
              <w:spacing w:after="0"/>
              <w:ind w:left="-144" w:right="-144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Outcome of AE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B22367" w:rsidRPr="00D76AF9" w:rsidRDefault="00B22367" w:rsidP="00D94074">
            <w:pPr>
              <w:spacing w:after="0"/>
              <w:ind w:left="-144" w:right="-144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Expected?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B22367" w:rsidRPr="00D76AF9" w:rsidRDefault="00B22367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SAE?</w:t>
            </w:r>
          </w:p>
        </w:tc>
      </w:tr>
      <w:tr w:rsidR="00B22367" w:rsidRPr="009C4931" w:rsidTr="007A5640">
        <w:tc>
          <w:tcPr>
            <w:tcW w:w="2610" w:type="dxa"/>
            <w:shd w:val="clear" w:color="auto" w:fill="auto"/>
          </w:tcPr>
          <w:p w:rsidR="005A3464" w:rsidRPr="009C4931" w:rsidRDefault="009C4931" w:rsidP="00605299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5A3464" w:rsidRPr="009C4931" w:rsidRDefault="009C4931" w:rsidP="00605299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5A3464" w:rsidRPr="009C4931" w:rsidRDefault="009C4931" w:rsidP="00605299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5A3464" w:rsidRPr="009C4931" w:rsidRDefault="009C4931" w:rsidP="00605299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5A3464" w:rsidRPr="009C4931" w:rsidRDefault="009C4931" w:rsidP="00605299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5A3464" w:rsidRPr="009C4931" w:rsidRDefault="009C4931" w:rsidP="00605299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5A3464" w:rsidRPr="009C4931" w:rsidRDefault="009C4931" w:rsidP="00605299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5A3464" w:rsidRPr="009C4931" w:rsidRDefault="009C4931" w:rsidP="00605299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5A3464" w:rsidRPr="009C4931" w:rsidRDefault="009C4931" w:rsidP="00605299">
            <w:r w:rsidRPr="009C4931">
              <w:t xml:space="preserve">  </w:t>
            </w:r>
          </w:p>
        </w:tc>
      </w:tr>
      <w:tr w:rsidR="009C4931" w:rsidRPr="009C4931" w:rsidTr="007A5640">
        <w:tc>
          <w:tcPr>
            <w:tcW w:w="261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</w:tr>
      <w:tr w:rsidR="009C4931" w:rsidRPr="009C4931" w:rsidTr="007A5640">
        <w:tc>
          <w:tcPr>
            <w:tcW w:w="261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</w:tr>
      <w:tr w:rsidR="009C4931" w:rsidRPr="009C4931" w:rsidTr="007A5640">
        <w:tc>
          <w:tcPr>
            <w:tcW w:w="261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</w:tr>
      <w:tr w:rsidR="009C4931" w:rsidRPr="009C4931" w:rsidTr="007A5640">
        <w:tc>
          <w:tcPr>
            <w:tcW w:w="261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</w:tr>
      <w:tr w:rsidR="009C4931" w:rsidRPr="009C4931" w:rsidTr="007A5640">
        <w:tc>
          <w:tcPr>
            <w:tcW w:w="261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</w:tr>
      <w:tr w:rsidR="009C4931" w:rsidRPr="009C4931" w:rsidTr="007A5640">
        <w:tc>
          <w:tcPr>
            <w:tcW w:w="261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</w:tr>
      <w:tr w:rsidR="009C4931" w:rsidRPr="009C4931" w:rsidTr="007A5640">
        <w:tc>
          <w:tcPr>
            <w:tcW w:w="261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</w:tr>
      <w:tr w:rsidR="009C4931" w:rsidRPr="009C4931" w:rsidTr="007A5640">
        <w:tc>
          <w:tcPr>
            <w:tcW w:w="261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</w:tr>
      <w:tr w:rsidR="009C4931" w:rsidRPr="009C4931" w:rsidTr="007A5640">
        <w:tc>
          <w:tcPr>
            <w:tcW w:w="261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9C4931" w:rsidRPr="009C4931" w:rsidRDefault="009C4931" w:rsidP="00D45115">
            <w:r w:rsidRPr="009C4931">
              <w:t xml:space="preserve">  </w:t>
            </w:r>
          </w:p>
        </w:tc>
      </w:tr>
    </w:tbl>
    <w:p w:rsidR="008341C4" w:rsidRPr="00605299" w:rsidRDefault="008341C4" w:rsidP="00684E42">
      <w:pPr>
        <w:rPr>
          <w:b/>
        </w:rPr>
      </w:pPr>
    </w:p>
    <w:sectPr w:rsidR="008341C4" w:rsidRPr="00605299" w:rsidSect="00684E42">
      <w:footerReference w:type="default" r:id="rId9"/>
      <w:footerReference w:type="first" r:id="rId10"/>
      <w:type w:val="continuous"/>
      <w:pgSz w:w="12240" w:h="15840"/>
      <w:pgMar w:top="1152" w:right="1440" w:bottom="1152" w:left="1440" w:header="720" w:footer="13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BD" w:rsidRDefault="009677BD" w:rsidP="00605299">
      <w:pPr>
        <w:spacing w:after="0" w:line="240" w:lineRule="auto"/>
      </w:pPr>
      <w:r>
        <w:separator/>
      </w:r>
    </w:p>
  </w:endnote>
  <w:endnote w:type="continuationSeparator" w:id="0">
    <w:p w:rsidR="009677BD" w:rsidRDefault="009677BD" w:rsidP="0060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64" w:rsidRPr="005A3464" w:rsidRDefault="005A3464" w:rsidP="005A3464">
    <w:pPr>
      <w:pStyle w:val="Footer"/>
      <w:tabs>
        <w:tab w:val="clear" w:pos="9360"/>
        <w:tab w:val="right" w:pos="9900"/>
        <w:tab w:val="right" w:pos="12960"/>
      </w:tabs>
      <w:ind w:left="-720"/>
      <w:rPr>
        <w:rFonts w:cs="Arial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04" w:rsidRDefault="00973B04" w:rsidP="00973B04">
    <w:pPr>
      <w:pStyle w:val="Footer"/>
      <w:tabs>
        <w:tab w:val="clear" w:pos="9360"/>
        <w:tab w:val="right" w:pos="9900"/>
        <w:tab w:val="right" w:pos="12960"/>
      </w:tabs>
      <w:spacing w:after="120"/>
      <w:jc w:val="right"/>
    </w:pPr>
    <w:r>
      <w:tab/>
    </w:r>
    <w:r>
      <w:tab/>
      <w:t>Page __ of __</w:t>
    </w:r>
  </w:p>
  <w:p w:rsidR="00973B04" w:rsidRPr="007A5640" w:rsidRDefault="00973B04" w:rsidP="007A5640">
    <w:pPr>
      <w:pStyle w:val="Footer"/>
      <w:tabs>
        <w:tab w:val="clear" w:pos="9360"/>
        <w:tab w:val="right" w:pos="9900"/>
        <w:tab w:val="right" w:pos="12960"/>
      </w:tabs>
      <w:ind w:left="-720"/>
      <w:rPr>
        <w:rFonts w:cs="Arial"/>
        <w:szCs w:val="24"/>
      </w:rPr>
    </w:pPr>
    <w:r w:rsidRPr="00CC274A">
      <w:t>Adverse Event Form</w:t>
    </w:r>
    <w:r>
      <w:tab/>
    </w:r>
    <w:r>
      <w:tab/>
      <w:t>Version 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BD" w:rsidRDefault="009677BD" w:rsidP="00605299">
      <w:pPr>
        <w:spacing w:after="0" w:line="240" w:lineRule="auto"/>
      </w:pPr>
      <w:r>
        <w:separator/>
      </w:r>
    </w:p>
  </w:footnote>
  <w:footnote w:type="continuationSeparator" w:id="0">
    <w:p w:rsidR="009677BD" w:rsidRDefault="009677BD" w:rsidP="00605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99"/>
    <w:rsid w:val="00083C11"/>
    <w:rsid w:val="00123318"/>
    <w:rsid w:val="00136D8C"/>
    <w:rsid w:val="00163A3F"/>
    <w:rsid w:val="001A520A"/>
    <w:rsid w:val="001C3AA3"/>
    <w:rsid w:val="00202A91"/>
    <w:rsid w:val="00261102"/>
    <w:rsid w:val="002A5765"/>
    <w:rsid w:val="002F2402"/>
    <w:rsid w:val="0037411D"/>
    <w:rsid w:val="00385A2A"/>
    <w:rsid w:val="003F65E4"/>
    <w:rsid w:val="004015E1"/>
    <w:rsid w:val="004061E9"/>
    <w:rsid w:val="0044006E"/>
    <w:rsid w:val="00451F55"/>
    <w:rsid w:val="004F773A"/>
    <w:rsid w:val="00512038"/>
    <w:rsid w:val="005528C0"/>
    <w:rsid w:val="00562066"/>
    <w:rsid w:val="0057095B"/>
    <w:rsid w:val="005A3464"/>
    <w:rsid w:val="005C58D0"/>
    <w:rsid w:val="00605299"/>
    <w:rsid w:val="00684E42"/>
    <w:rsid w:val="006A5565"/>
    <w:rsid w:val="00715AC6"/>
    <w:rsid w:val="00735B2C"/>
    <w:rsid w:val="00747FE4"/>
    <w:rsid w:val="007A5640"/>
    <w:rsid w:val="008341C4"/>
    <w:rsid w:val="00837E1C"/>
    <w:rsid w:val="008C753C"/>
    <w:rsid w:val="009663EF"/>
    <w:rsid w:val="009677BD"/>
    <w:rsid w:val="00973B04"/>
    <w:rsid w:val="009867D8"/>
    <w:rsid w:val="009A08A6"/>
    <w:rsid w:val="009C4931"/>
    <w:rsid w:val="00A16212"/>
    <w:rsid w:val="00AF6E71"/>
    <w:rsid w:val="00B209C2"/>
    <w:rsid w:val="00B22367"/>
    <w:rsid w:val="00B54257"/>
    <w:rsid w:val="00BC4DA8"/>
    <w:rsid w:val="00D200CE"/>
    <w:rsid w:val="00D76AF9"/>
    <w:rsid w:val="00D94074"/>
    <w:rsid w:val="00DB3767"/>
    <w:rsid w:val="00E53752"/>
    <w:rsid w:val="00E54F99"/>
    <w:rsid w:val="00F333EA"/>
    <w:rsid w:val="00F60DB5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299"/>
    <w:pPr>
      <w:keepNext/>
      <w:spacing w:after="240" w:line="240" w:lineRule="auto"/>
      <w:jc w:val="center"/>
      <w:outlineLvl w:val="0"/>
    </w:pPr>
    <w:rPr>
      <w:rFonts w:ascii="Arial" w:eastAsia="Times New Roman" w:hAnsi="Arial" w:cs="Arial"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2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5299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6052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529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05299"/>
    <w:rPr>
      <w:rFonts w:ascii="Arial" w:eastAsia="Times New Roman" w:hAnsi="Arial" w:cs="Arial"/>
      <w:bCs/>
      <w:kern w:val="32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605299"/>
    <w:rPr>
      <w:rFonts w:eastAsia="MS Mincho" w:cs="Arial"/>
      <w:i/>
      <w:iCs/>
      <w:color w:val="000000"/>
      <w:lang w:eastAsia="ja-JP"/>
    </w:rPr>
  </w:style>
  <w:style w:type="character" w:customStyle="1" w:styleId="QuoteChar">
    <w:name w:val="Quote Char"/>
    <w:link w:val="Quote"/>
    <w:uiPriority w:val="29"/>
    <w:rsid w:val="00605299"/>
    <w:rPr>
      <w:rFonts w:eastAsia="MS Mincho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FF26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385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A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A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A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5A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299"/>
    <w:pPr>
      <w:keepNext/>
      <w:spacing w:after="240" w:line="240" w:lineRule="auto"/>
      <w:jc w:val="center"/>
      <w:outlineLvl w:val="0"/>
    </w:pPr>
    <w:rPr>
      <w:rFonts w:ascii="Arial" w:eastAsia="Times New Roman" w:hAnsi="Arial" w:cs="Arial"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2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5299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6052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529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05299"/>
    <w:rPr>
      <w:rFonts w:ascii="Arial" w:eastAsia="Times New Roman" w:hAnsi="Arial" w:cs="Arial"/>
      <w:bCs/>
      <w:kern w:val="32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605299"/>
    <w:rPr>
      <w:rFonts w:eastAsia="MS Mincho" w:cs="Arial"/>
      <w:i/>
      <w:iCs/>
      <w:color w:val="000000"/>
      <w:lang w:eastAsia="ja-JP"/>
    </w:rPr>
  </w:style>
  <w:style w:type="character" w:customStyle="1" w:styleId="QuoteChar">
    <w:name w:val="Quote Char"/>
    <w:link w:val="Quote"/>
    <w:uiPriority w:val="29"/>
    <w:rsid w:val="00605299"/>
    <w:rPr>
      <w:rFonts w:eastAsia="MS Mincho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FF26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385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A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A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A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5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A8FA-5D56-450E-A188-C7644507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Adverse Event (SAE) Report Form</vt:lpstr>
    </vt:vector>
  </TitlesOfParts>
  <Company>NCI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Adverse Event (SAE) Report Form</dc:title>
  <dc:subject>Serious Adverse Event (SAE) Report Form</dc:subject>
  <dc:creator>National Center for Complementary and Integrative Health</dc:creator>
  <cp:keywords>serious adverse event (SAE) report form, clinical trials, grant, grantee, form, template, primary investigator, PI, study, NCCIH, NIH</cp:keywords>
  <cp:lastModifiedBy>Erica C. Moss</cp:lastModifiedBy>
  <cp:revision>3</cp:revision>
  <cp:lastPrinted>2014-01-15T17:00:00Z</cp:lastPrinted>
  <dcterms:created xsi:type="dcterms:W3CDTF">2015-07-09T16:44:00Z</dcterms:created>
  <dcterms:modified xsi:type="dcterms:W3CDTF">2015-07-14T17:00:00Z</dcterms:modified>
</cp:coreProperties>
</file>